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21265" w14:textId="2497B84D" w:rsidR="00823DC0" w:rsidRPr="005A2E0B" w:rsidRDefault="00257A2B" w:rsidP="00052076">
      <w:pPr>
        <w:pStyle w:val="3"/>
        <w:spacing w:after="120"/>
        <w:jc w:val="thaiDistribute"/>
        <w:rPr>
          <w:rFonts w:ascii="TH SarabunPSK" w:hAnsi="TH SarabunPSK" w:cs="TH SarabunPSK"/>
        </w:rPr>
      </w:pPr>
      <w:r w:rsidRPr="005A2E0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4487A" wp14:editId="38EC538D">
                <wp:simplePos x="0" y="0"/>
                <wp:positionH relativeFrom="page">
                  <wp:posOffset>341630</wp:posOffset>
                </wp:positionH>
                <wp:positionV relativeFrom="paragraph">
                  <wp:posOffset>-651510</wp:posOffset>
                </wp:positionV>
                <wp:extent cx="7086600" cy="998220"/>
                <wp:effectExtent l="0" t="0" r="19050" b="11430"/>
                <wp:wrapNone/>
                <wp:docPr id="861774005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9822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846C21"/>
                            </a:gs>
                            <a:gs pos="100000">
                              <a:srgbClr val="FECF4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224AE" w14:textId="77777777" w:rsidR="00257A2B" w:rsidRPr="00257A2B" w:rsidRDefault="00257A2B" w:rsidP="000520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6BDBE1C" w14:textId="6B862DA6" w:rsidR="00052076" w:rsidRPr="00257A2B" w:rsidRDefault="00257A2B" w:rsidP="000520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257A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ผลการปฏิบัติงานจราจร</w:t>
                            </w:r>
                            <w:r w:rsidR="00052076" w:rsidRPr="00257A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ประจำเดือน </w:t>
                            </w:r>
                            <w:r w:rsidR="00857087" w:rsidRPr="00257A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มีนาคม</w:t>
                            </w:r>
                            <w:r w:rsidR="007906B9" w:rsidRPr="00257A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4474D2" w:rsidRPr="00257A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052076" w:rsidRPr="00257A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พ.ศ.256</w:t>
                            </w:r>
                            <w:r w:rsidR="00FF19EA" w:rsidRPr="00257A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4487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6" type="#_x0000_t114" style="position:absolute;left:0;text-align:left;margin-left:26.9pt;margin-top:-51.3pt;width:558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" fillcolor="#846c21">
                <v:fill color2="#fecf40" rotate="t" focus="100%" type="gradient">
                  <o:fill v:ext="view" type="gradientUnscaled"/>
                </v:fill>
                <v:textbox>
                  <w:txbxContent>
                    <w:p w14:paraId="159224AE" w14:textId="77777777" w:rsidR="00257A2B" w:rsidRPr="00257A2B" w:rsidRDefault="00257A2B" w:rsidP="000520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6BDBE1C" w14:textId="6B862DA6" w:rsidR="00052076" w:rsidRPr="00257A2B" w:rsidRDefault="00257A2B" w:rsidP="000520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257A2B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ผลการปฏิบัติงานจราจร</w:t>
                      </w:r>
                      <w:r w:rsidR="00052076" w:rsidRPr="00257A2B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ประจำเดือน </w:t>
                      </w:r>
                      <w:r w:rsidR="00857087" w:rsidRPr="00257A2B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มีนาคม</w:t>
                      </w:r>
                      <w:r w:rsidR="007906B9" w:rsidRPr="00257A2B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4474D2" w:rsidRPr="00257A2B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052076" w:rsidRPr="00257A2B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พ.ศ.256</w:t>
                      </w:r>
                      <w:r w:rsidR="00FF19EA" w:rsidRPr="00257A2B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573330" w14:textId="77777777" w:rsidR="00257A2B" w:rsidRDefault="00257A2B" w:rsidP="00B76BB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80809"/>
          <w:sz w:val="40"/>
          <w:szCs w:val="40"/>
        </w:rPr>
      </w:pPr>
    </w:p>
    <w:p w14:paraId="25228AD9" w14:textId="77777777" w:rsidR="00257A2B" w:rsidRDefault="00257A2B" w:rsidP="00B76BB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80809"/>
          <w:sz w:val="40"/>
          <w:szCs w:val="40"/>
        </w:rPr>
      </w:pPr>
    </w:p>
    <w:p w14:paraId="2FFD232A" w14:textId="75C929D8" w:rsidR="00B76BB2" w:rsidRPr="00B76BB2" w:rsidRDefault="00B76BB2" w:rsidP="00B76BB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80809"/>
          <w:sz w:val="40"/>
          <w:szCs w:val="40"/>
        </w:rPr>
      </w:pPr>
      <w:r w:rsidRPr="00B76BB2">
        <w:rPr>
          <w:rFonts w:ascii="TH SarabunPSK" w:eastAsia="Times New Roman" w:hAnsi="TH SarabunPSK" w:cs="TH SarabunPSK" w:hint="cs"/>
          <w:b/>
          <w:bCs/>
          <w:color w:val="080809"/>
          <w:sz w:val="40"/>
          <w:szCs w:val="40"/>
          <w:cs/>
        </w:rPr>
        <w:t>อำนวยความสะดวกด้านการจราจรแก่นักเรียน</w:t>
      </w:r>
    </w:p>
    <w:p w14:paraId="27D6BFEA" w14:textId="75A10DFF" w:rsidR="00B76BB2" w:rsidRPr="00B76BB2" w:rsidRDefault="00B76BB2" w:rsidP="00B76BB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  <w:cs/>
        </w:rPr>
      </w:pPr>
      <w:r w:rsidRPr="00B76BB2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วันที่ </w:t>
      </w:r>
      <w:r w:rsidRPr="00B76BB2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13 </w:t>
      </w:r>
      <w:r w:rsidRPr="00B76BB2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มี.ค </w:t>
      </w:r>
      <w:r w:rsidRPr="00B76BB2">
        <w:rPr>
          <w:rFonts w:ascii="TH SarabunPSK" w:eastAsia="Times New Roman" w:hAnsi="TH SarabunPSK" w:cs="TH SarabunPSK"/>
          <w:color w:val="080809"/>
          <w:sz w:val="32"/>
          <w:szCs w:val="32"/>
        </w:rPr>
        <w:t>2568</w:t>
      </w:r>
      <w:r w:rsidRPr="00B76BB2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เวลา.</w:t>
      </w:r>
      <w:r w:rsidRPr="00B76BB2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07.00 </w:t>
      </w:r>
      <w:r w:rsidRPr="00B76BB2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 xml:space="preserve"> </w:t>
      </w:r>
      <w:r w:rsidRPr="00B76BB2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ภายใต้อำนวยการของ</w:t>
      </w:r>
      <w:r w:rsidRPr="00B76BB2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  <w:r w:rsidRPr="00B76BB2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พ.ต.อ. สมศักดิ์ มีสัจจานนท์</w:t>
      </w:r>
      <w:r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 xml:space="preserve"> </w:t>
      </w:r>
      <w:r w:rsidRPr="00B76BB2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ผกก สภ. ศรีนครินทร์</w:t>
      </w:r>
      <w:r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>, พ.ต.ท.วารินท</w:t>
      </w:r>
      <w:proofErr w:type="spellStart"/>
      <w:r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>ร์</w:t>
      </w:r>
      <w:proofErr w:type="spellEnd"/>
      <w:r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 xml:space="preserve"> เมืองสง รอง ผกก.ป.สภ.ศรีนครินทร์ , </w:t>
      </w:r>
      <w:r w:rsidRPr="00B76BB2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 พ.ต.ต วิโรจน์ อุ้ยตยะกุล สวป</w:t>
      </w:r>
      <w:r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 xml:space="preserve">.สภ.ศรีนครินทร์ ได้สั่งการให้ </w:t>
      </w:r>
    </w:p>
    <w:p w14:paraId="06C234C9" w14:textId="40DB5E46" w:rsidR="00B76BB2" w:rsidRPr="00B76BB2" w:rsidRDefault="00B76BB2" w:rsidP="00B76BB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B76BB2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สั่งให้</w:t>
      </w:r>
      <w:r w:rsidRPr="00B76BB2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  <w:r w:rsidRPr="00B76BB2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ร.ต.อ สุพิศ มีขาว รอง สว(จร) ส.ภ ศรีนครินทร์ ป</w:t>
      </w:r>
      <w:r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>ฏิ</w:t>
      </w:r>
      <w:r w:rsidRPr="00B76BB2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บัติหน้าที่ จิตอาสา อำนวยความสะดวก การ จราจร </w:t>
      </w:r>
      <w:proofErr w:type="spellStart"/>
      <w:r w:rsidRPr="00B76BB2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รร</w:t>
      </w:r>
      <w:proofErr w:type="spellEnd"/>
      <w:r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>.</w:t>
      </w:r>
      <w:r w:rsidRPr="00B76BB2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บ้านควนดินสอ</w:t>
      </w:r>
      <w:r w:rsidRPr="00B76BB2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</w:p>
    <w:p w14:paraId="27FF61E3" w14:textId="2443A4CF" w:rsidR="00B76BB2" w:rsidRPr="00B76BB2" w:rsidRDefault="00B76BB2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7E1C5FD" wp14:editId="54F4BBD9">
            <wp:simplePos x="0" y="0"/>
            <wp:positionH relativeFrom="column">
              <wp:posOffset>3238500</wp:posOffset>
            </wp:positionH>
            <wp:positionV relativeFrom="paragraph">
              <wp:posOffset>189230</wp:posOffset>
            </wp:positionV>
            <wp:extent cx="3251486" cy="2438400"/>
            <wp:effectExtent l="0" t="0" r="6350" b="0"/>
            <wp:wrapNone/>
            <wp:docPr id="4" name="Picture 4" descr="อาจเป็นรูปภาพของ 2 คน, ถนน และ ถน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อาจเป็นรูปภาพของ 2 คน, ถนน และ ถนน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89" cy="244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DAF9DE7" wp14:editId="4EB25CC2">
            <wp:simplePos x="0" y="0"/>
            <wp:positionH relativeFrom="column">
              <wp:posOffset>-152400</wp:posOffset>
            </wp:positionH>
            <wp:positionV relativeFrom="paragraph">
              <wp:posOffset>188595</wp:posOffset>
            </wp:positionV>
            <wp:extent cx="3181350" cy="2386012"/>
            <wp:effectExtent l="152400" t="152400" r="361950" b="357505"/>
            <wp:wrapNone/>
            <wp:docPr id="3" name="Picture 3" descr="อาจเป็นรูปภาพของ 7 คน, รถจักรยานยนต์, ต้นไม้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7 คน, รถจักรยานยนต์, ต้นไม้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6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ADCE8" w14:textId="48460361" w:rsidR="00B76BB2" w:rsidRDefault="00B76BB2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</w:p>
    <w:p w14:paraId="3626E178" w14:textId="7218E978" w:rsidR="00B76BB2" w:rsidRDefault="00B76BB2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</w:p>
    <w:p w14:paraId="3CBC1831" w14:textId="77777777" w:rsidR="00B76BB2" w:rsidRDefault="00B76BB2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</w:p>
    <w:p w14:paraId="30701D96" w14:textId="77777777" w:rsidR="00B76BB2" w:rsidRDefault="00B76BB2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</w:p>
    <w:p w14:paraId="25E536E8" w14:textId="77777777" w:rsidR="00B76BB2" w:rsidRDefault="00B76BB2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</w:p>
    <w:p w14:paraId="4D7F8746" w14:textId="77777777" w:rsidR="00B76BB2" w:rsidRDefault="00B76BB2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</w:p>
    <w:p w14:paraId="7A9EF709" w14:textId="77777777" w:rsidR="00B76BB2" w:rsidRDefault="00B76BB2" w:rsidP="00AC3768">
      <w:pPr>
        <w:tabs>
          <w:tab w:val="left" w:pos="2775"/>
        </w:tabs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14:paraId="78F342F3" w14:textId="77777777" w:rsidR="00B76BB2" w:rsidRDefault="00B76BB2" w:rsidP="00AC3768">
      <w:pPr>
        <w:tabs>
          <w:tab w:val="left" w:pos="2775"/>
        </w:tabs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14:paraId="5D475C7F" w14:textId="77777777" w:rsidR="002D5204" w:rsidRDefault="002D5204" w:rsidP="00AC3768">
      <w:pPr>
        <w:tabs>
          <w:tab w:val="left" w:pos="2775"/>
        </w:tabs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14:paraId="41FD9789" w14:textId="77777777" w:rsidR="002D5204" w:rsidRDefault="002D5204" w:rsidP="00AC3768">
      <w:pPr>
        <w:tabs>
          <w:tab w:val="left" w:pos="2775"/>
        </w:tabs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14:paraId="1AA03119" w14:textId="77777777" w:rsidR="002D5204" w:rsidRDefault="002D5204" w:rsidP="00AC3768">
      <w:pPr>
        <w:tabs>
          <w:tab w:val="left" w:pos="2775"/>
        </w:tabs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14:paraId="515FFD25" w14:textId="77777777" w:rsidR="00257A2B" w:rsidRDefault="00257A2B" w:rsidP="00AC3768">
      <w:pPr>
        <w:tabs>
          <w:tab w:val="left" w:pos="2775"/>
        </w:tabs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14:paraId="1F39DD40" w14:textId="77777777" w:rsidR="002D5204" w:rsidRDefault="002D5204" w:rsidP="00AC3768">
      <w:pPr>
        <w:tabs>
          <w:tab w:val="left" w:pos="2775"/>
        </w:tabs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14:paraId="6081BBFE" w14:textId="77777777" w:rsidR="002D5204" w:rsidRDefault="002D5204" w:rsidP="00AC3768">
      <w:pPr>
        <w:tabs>
          <w:tab w:val="left" w:pos="2775"/>
        </w:tabs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14:paraId="1DCF585B" w14:textId="77777777" w:rsidR="002D5204" w:rsidRDefault="002D5204" w:rsidP="00AC3768">
      <w:pPr>
        <w:tabs>
          <w:tab w:val="left" w:pos="2775"/>
        </w:tabs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14:paraId="4DE28AD3" w14:textId="7F73BD6E" w:rsidR="002D5204" w:rsidRPr="002D5204" w:rsidRDefault="002D5204" w:rsidP="00AC3768">
      <w:pPr>
        <w:tabs>
          <w:tab w:val="left" w:pos="2775"/>
        </w:tabs>
        <w:rPr>
          <w:rFonts w:ascii="TH SarabunPSK" w:hAnsi="TH SarabunPSK" w:cs="TH SarabunPSK"/>
          <w:b/>
          <w:bCs/>
          <w:color w:val="000000"/>
          <w:sz w:val="36"/>
          <w:szCs w:val="36"/>
          <w:shd w:val="clear" w:color="auto" w:fill="FFFFFF"/>
        </w:rPr>
      </w:pPr>
      <w:r w:rsidRPr="002D5204">
        <w:rPr>
          <w:rFonts w:ascii="TH SarabunPSK" w:hAnsi="TH SarabunPSK" w:cs="TH SarabunPSK" w:hint="cs"/>
          <w:b/>
          <w:bCs/>
          <w:color w:val="000000"/>
          <w:sz w:val="36"/>
          <w:szCs w:val="36"/>
          <w:shd w:val="clear" w:color="auto" w:fill="FFFFFF"/>
          <w:cs/>
        </w:rPr>
        <w:lastRenderedPageBreak/>
        <w:t>ตั้งจุดตรวจร่วมกับขนส่งจังหวัดพัทลุง กวดขันวินัยจราจร เพื่อป้องกันอุบัติเหตุทางถนน</w:t>
      </w:r>
    </w:p>
    <w:p w14:paraId="01EF9BCA" w14:textId="471D6618" w:rsidR="002D5204" w:rsidRDefault="002D5204" w:rsidP="00AC3768">
      <w:pPr>
        <w:tabs>
          <w:tab w:val="left" w:pos="277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มื่อวันที่ </w:t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3 </w:t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ีนาคม </w:t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568 </w:t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ต่เวลา </w:t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09.00 </w:t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.ภายใต้อำนวยการ ของ พ.ต.อ สมศักดิ์ มีสัจจานนท์ ผกก.สภ.ศรีนคริ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นท</w:t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์ พ.ต.ท.วารินท</w:t>
      </w:r>
      <w:proofErr w:type="spellStart"/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์</w:t>
      </w:r>
      <w:proofErr w:type="spellEnd"/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เมืองสง รอง ผกก สภ.ศรีนครินทร์ พ.ต.ต.วิโรจน์ อุ้ยตยะกุล สวป.สภ.ศรีนครินทร์ ควบคุมการปฏิบัติ ร.ต.อ.จตุรงค์ สงคง รอง สวป. สภ.ศรีนครินทร์ หัวหน้างานจราจร พร้อมด้วยสายตรวจจราจร ว.</w:t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43 </w:t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่วมกับขนส่งจังหวัดพัทลุง กวดขันวินัยจราจร </w:t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0 </w:t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้อหาหลักเพื่อป้องอุบัติเหตุทางถนน ณ ศูนย์จราจรบ้านนา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  </w:t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ต.บ้านนา อ.ศรีนครินทร์ จ.พัทลุง ผลการป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ฏิ</w:t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ัติดังนี้</w:t>
      </w:r>
      <w:r w:rsidRPr="002D5204">
        <w:rPr>
          <w:rFonts w:ascii="TH SarabunPSK" w:hAnsi="TH SarabunPSK" w:cs="TH SarabunPSK"/>
          <w:color w:val="FFFFFF"/>
          <w:sz w:val="32"/>
          <w:szCs w:val="32"/>
        </w:rPr>
        <w:br/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– </w:t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ออกใบสั่งไม่ติดแผ่นป้ายทะเบียน </w:t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าย</w:t>
      </w:r>
      <w:r w:rsidRPr="002D5204">
        <w:rPr>
          <w:rFonts w:ascii="TH SarabunPSK" w:hAnsi="TH SarabunPSK" w:cs="TH SarabunPSK"/>
          <w:color w:val="FFFFFF"/>
          <w:sz w:val="32"/>
          <w:szCs w:val="32"/>
        </w:rPr>
        <w:br/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– </w:t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ลงว่ากล่าวตักเตือนระบบ </w:t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TM 10 </w:t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าย</w:t>
      </w:r>
      <w:r w:rsidRPr="002D5204">
        <w:rPr>
          <w:rFonts w:ascii="TH SarabunPSK" w:hAnsi="TH SarabunPSK" w:cs="TH SarabunPSK"/>
          <w:color w:val="FFFFFF"/>
          <w:sz w:val="32"/>
          <w:szCs w:val="32"/>
        </w:rPr>
        <w:br/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– </w:t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ขับรถไม่ติดแผ่นป้ายทะเบียน </w:t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 </w:t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าย</w:t>
      </w:r>
      <w:r w:rsidRPr="002D5204">
        <w:rPr>
          <w:rFonts w:ascii="TH SarabunPSK" w:hAnsi="TH SarabunPSK" w:cs="TH SarabunPSK"/>
          <w:color w:val="FFFFFF"/>
          <w:sz w:val="32"/>
          <w:szCs w:val="32"/>
        </w:rPr>
        <w:br/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– </w:t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ไม่สวมหมวกนิรภัย </w:t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4 </w:t>
      </w:r>
      <w:r w:rsidRPr="002D52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าย</w:t>
      </w:r>
    </w:p>
    <w:p w14:paraId="2F4184F8" w14:textId="55329DA8" w:rsidR="00257A2B" w:rsidRDefault="00257A2B" w:rsidP="00AC3768">
      <w:pPr>
        <w:tabs>
          <w:tab w:val="left" w:pos="277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291AD8A" wp14:editId="6701FCBB">
            <wp:simplePos x="0" y="0"/>
            <wp:positionH relativeFrom="margin">
              <wp:posOffset>3007995</wp:posOffset>
            </wp:positionH>
            <wp:positionV relativeFrom="paragraph">
              <wp:posOffset>76200</wp:posOffset>
            </wp:positionV>
            <wp:extent cx="3467100" cy="2601172"/>
            <wp:effectExtent l="0" t="0" r="0" b="8890"/>
            <wp:wrapNone/>
            <wp:docPr id="1234759888" name="Picture 4" descr="S__1728519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__1728519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C21AE88" wp14:editId="0D0E601F">
            <wp:simplePos x="0" y="0"/>
            <wp:positionH relativeFrom="column">
              <wp:posOffset>-475615</wp:posOffset>
            </wp:positionH>
            <wp:positionV relativeFrom="paragraph">
              <wp:posOffset>83820</wp:posOffset>
            </wp:positionV>
            <wp:extent cx="3409950" cy="2557780"/>
            <wp:effectExtent l="0" t="0" r="0" b="0"/>
            <wp:wrapNone/>
            <wp:docPr id="476900908" name="Picture 3" descr="S__1728519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__17285191_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BA4FF" w14:textId="6482C8FD" w:rsidR="00257A2B" w:rsidRDefault="00257A2B" w:rsidP="00AC3768">
      <w:pPr>
        <w:tabs>
          <w:tab w:val="left" w:pos="277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4859F83" w14:textId="4A6924AB" w:rsidR="00257A2B" w:rsidRPr="002D5204" w:rsidRDefault="00257A2B" w:rsidP="00AC3768">
      <w:pPr>
        <w:tabs>
          <w:tab w:val="left" w:pos="277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8356B19" w14:textId="3B415A51" w:rsidR="002D5204" w:rsidRPr="002D5204" w:rsidRDefault="002D5204" w:rsidP="00AC3768">
      <w:pPr>
        <w:tabs>
          <w:tab w:val="left" w:pos="277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E623630" w14:textId="30110319" w:rsidR="00B76BB2" w:rsidRPr="002D5204" w:rsidRDefault="00B76BB2" w:rsidP="00AC3768">
      <w:pPr>
        <w:tabs>
          <w:tab w:val="left" w:pos="277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0890B27" w14:textId="50DF55E5" w:rsidR="00B76BB2" w:rsidRPr="002D5204" w:rsidRDefault="00B76BB2" w:rsidP="00AC3768">
      <w:pPr>
        <w:tabs>
          <w:tab w:val="left" w:pos="277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E5997D5" w14:textId="626A62B3" w:rsidR="00B76BB2" w:rsidRDefault="00B76BB2" w:rsidP="00AC3768">
      <w:pPr>
        <w:tabs>
          <w:tab w:val="left" w:pos="2775"/>
        </w:tabs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14:paraId="2E66F8AD" w14:textId="1DCCD11D" w:rsidR="00B76BB2" w:rsidRDefault="00257A2B" w:rsidP="00AC3768">
      <w:pPr>
        <w:tabs>
          <w:tab w:val="left" w:pos="2775"/>
        </w:tabs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22C990C" wp14:editId="0FCFA069">
            <wp:simplePos x="0" y="0"/>
            <wp:positionH relativeFrom="page">
              <wp:posOffset>3886501</wp:posOffset>
            </wp:positionH>
            <wp:positionV relativeFrom="paragraph">
              <wp:posOffset>95885</wp:posOffset>
            </wp:positionV>
            <wp:extent cx="3421380" cy="2566896"/>
            <wp:effectExtent l="0" t="0" r="7620" b="5080"/>
            <wp:wrapNone/>
            <wp:docPr id="6" name="Picture 6" descr="S__1728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__172851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56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0C3577D" wp14:editId="3A3D09B3">
            <wp:simplePos x="0" y="0"/>
            <wp:positionH relativeFrom="margin">
              <wp:posOffset>-472440</wp:posOffset>
            </wp:positionH>
            <wp:positionV relativeFrom="paragraph">
              <wp:posOffset>97155</wp:posOffset>
            </wp:positionV>
            <wp:extent cx="3409950" cy="2558125"/>
            <wp:effectExtent l="0" t="0" r="0" b="0"/>
            <wp:wrapNone/>
            <wp:docPr id="5" name="Picture 5" descr="S__1728519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__17285194_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A265B" w14:textId="6F154389" w:rsidR="00B76BB2" w:rsidRDefault="00B76BB2" w:rsidP="00AC3768">
      <w:pPr>
        <w:tabs>
          <w:tab w:val="left" w:pos="2775"/>
        </w:tabs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14:paraId="2608E94E" w14:textId="50285BF3" w:rsidR="002D5204" w:rsidRDefault="002D5204" w:rsidP="00AC3768">
      <w:pPr>
        <w:tabs>
          <w:tab w:val="left" w:pos="2775"/>
        </w:tabs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14:paraId="1D4DDD50" w14:textId="66703086" w:rsidR="002D5204" w:rsidRDefault="002D5204" w:rsidP="00AC3768">
      <w:pPr>
        <w:tabs>
          <w:tab w:val="left" w:pos="2775"/>
        </w:tabs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14:paraId="6E5CCF82" w14:textId="77777777" w:rsidR="002D5204" w:rsidRDefault="002D5204" w:rsidP="00AC3768">
      <w:pPr>
        <w:tabs>
          <w:tab w:val="left" w:pos="2775"/>
        </w:tabs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14:paraId="63B850E6" w14:textId="77777777" w:rsidR="002D5204" w:rsidRDefault="002D5204" w:rsidP="00AC3768">
      <w:pPr>
        <w:tabs>
          <w:tab w:val="left" w:pos="2775"/>
        </w:tabs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14:paraId="1345B7F5" w14:textId="77777777" w:rsidR="002D5204" w:rsidRDefault="002D5204" w:rsidP="00AC3768">
      <w:pPr>
        <w:tabs>
          <w:tab w:val="left" w:pos="2775"/>
        </w:tabs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14:paraId="069A9E2C" w14:textId="32C0B5BD" w:rsidR="00AC3768" w:rsidRPr="00B76BB2" w:rsidRDefault="00AC3768" w:rsidP="00AC3768">
      <w:pPr>
        <w:tabs>
          <w:tab w:val="left" w:pos="2775"/>
        </w:tabs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B76BB2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lastRenderedPageBreak/>
        <w:t>ชาวศรีนครินทร์ร่วมใจสวมหมวก 100</w:t>
      </w:r>
      <w:r w:rsidRPr="00B76BB2">
        <w:rPr>
          <w:rFonts w:ascii="TH SarabunPSK" w:eastAsia="Cordia New" w:hAnsi="TH SarabunPSK" w:cs="TH SarabunPSK"/>
          <w:b/>
          <w:bCs/>
          <w:sz w:val="40"/>
          <w:szCs w:val="40"/>
        </w:rPr>
        <w:t>%</w:t>
      </w:r>
    </w:p>
    <w:p w14:paraId="38C81DE1" w14:textId="206323EC" w:rsidR="00AC3768" w:rsidRDefault="00AC3768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มื่อวันที่ </w:t>
      </w:r>
      <w:r w:rsidR="002D5204">
        <w:rPr>
          <w:rFonts w:ascii="TH SarabunPSK" w:eastAsia="Cordia New" w:hAnsi="TH SarabunPSK" w:cs="TH SarabunPSK" w:hint="cs"/>
          <w:sz w:val="32"/>
          <w:szCs w:val="32"/>
          <w:cs/>
        </w:rPr>
        <w:t>3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มี.ค.68 เวลา 15.00 น. พ.ต.อ.สมศักดิ์ มีสัจจานนท์ ผกก.สภ.ศรีนครินทร์ พร้อมด้วย พ.ต.ท.วารินท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มืองสง รอง ผกก.ป.สภ.ศรีนครินทร์ ร่วม</w:t>
      </w:r>
      <w:r w:rsidR="0058341D">
        <w:rPr>
          <w:rFonts w:ascii="TH SarabunPSK" w:eastAsia="Cordia New" w:hAnsi="TH SarabunPSK" w:cs="TH SarabunPSK" w:hint="cs"/>
          <w:sz w:val="32"/>
          <w:szCs w:val="32"/>
          <w:cs/>
        </w:rPr>
        <w:t>ถ่ายภาพรณรงค์การสวมหมวกนิรภัย “คนขับ คน</w:t>
      </w:r>
      <w:proofErr w:type="spellStart"/>
      <w:r w:rsidR="0058341D">
        <w:rPr>
          <w:rFonts w:ascii="TH SarabunPSK" w:eastAsia="Cordia New" w:hAnsi="TH SarabunPSK" w:cs="TH SarabunPSK" w:hint="cs"/>
          <w:sz w:val="32"/>
          <w:szCs w:val="32"/>
          <w:cs/>
        </w:rPr>
        <w:t>ซ้อ</w:t>
      </w:r>
      <w:proofErr w:type="spellEnd"/>
      <w:r w:rsidR="0058341D">
        <w:rPr>
          <w:rFonts w:ascii="TH SarabunPSK" w:eastAsia="Cordia New" w:hAnsi="TH SarabunPSK" w:cs="TH SarabunPSK" w:hint="cs"/>
          <w:sz w:val="32"/>
          <w:szCs w:val="32"/>
          <w:cs/>
        </w:rPr>
        <w:t>นท้ยาย สวมหมวก 100</w:t>
      </w:r>
      <w:r w:rsidR="0058341D">
        <w:rPr>
          <w:rFonts w:ascii="TH SarabunPSK" w:eastAsia="Cordia New" w:hAnsi="TH SarabunPSK" w:cs="TH SarabunPSK"/>
          <w:sz w:val="32"/>
          <w:szCs w:val="32"/>
        </w:rPr>
        <w:t>%</w:t>
      </w:r>
      <w:r w:rsidR="0058341D">
        <w:rPr>
          <w:rFonts w:ascii="TH SarabunPSK" w:eastAsia="Cordia New" w:hAnsi="TH SarabunPSK" w:cs="TH SarabunPSK" w:hint="cs"/>
          <w:sz w:val="32"/>
          <w:szCs w:val="32"/>
          <w:cs/>
        </w:rPr>
        <w:t>” เพื่อประชาสัมพันธ์ในพื้นที่ให้ทุกคนสวมหมวกนิรภัยเพื่อความปลอดภัยในการขับขี่</w:t>
      </w:r>
    </w:p>
    <w:p w14:paraId="695E9292" w14:textId="0B7D87D5" w:rsidR="00257A2B" w:rsidRDefault="00257A2B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DA4489" wp14:editId="434D6351">
            <wp:simplePos x="0" y="0"/>
            <wp:positionH relativeFrom="page">
              <wp:posOffset>4361815</wp:posOffset>
            </wp:positionH>
            <wp:positionV relativeFrom="paragraph">
              <wp:posOffset>276860</wp:posOffset>
            </wp:positionV>
            <wp:extent cx="3072765" cy="2305050"/>
            <wp:effectExtent l="0" t="0" r="0" b="0"/>
            <wp:wrapNone/>
            <wp:docPr id="8021571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5711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45997CA" wp14:editId="1E21C669">
            <wp:simplePos x="0" y="0"/>
            <wp:positionH relativeFrom="margin">
              <wp:posOffset>-76200</wp:posOffset>
            </wp:positionH>
            <wp:positionV relativeFrom="paragraph">
              <wp:posOffset>291465</wp:posOffset>
            </wp:positionV>
            <wp:extent cx="3401216" cy="22669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216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D2F9D" w14:textId="2DECCA65" w:rsidR="00257A2B" w:rsidRDefault="00257A2B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</w:p>
    <w:p w14:paraId="14E23033" w14:textId="7CC2404E" w:rsidR="00257A2B" w:rsidRDefault="00257A2B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  <w:cs/>
        </w:rPr>
      </w:pPr>
    </w:p>
    <w:p w14:paraId="61EE5142" w14:textId="77A8381C" w:rsidR="00AC3768" w:rsidRDefault="00AC3768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</w:p>
    <w:p w14:paraId="17420748" w14:textId="415B2DD7" w:rsidR="00AC3768" w:rsidRDefault="00AC3768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</w:p>
    <w:p w14:paraId="6C66EC02" w14:textId="6135DD03" w:rsidR="00AC3768" w:rsidRDefault="00AC3768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</w:p>
    <w:p w14:paraId="0F87D182" w14:textId="0FE66AE6" w:rsidR="00AC3768" w:rsidRDefault="00257A2B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7EE71B0" wp14:editId="476CF698">
            <wp:simplePos x="0" y="0"/>
            <wp:positionH relativeFrom="page">
              <wp:posOffset>4343401</wp:posOffset>
            </wp:positionH>
            <wp:positionV relativeFrom="paragraph">
              <wp:posOffset>350520</wp:posOffset>
            </wp:positionV>
            <wp:extent cx="3055620" cy="4286250"/>
            <wp:effectExtent l="0" t="0" r="0" b="0"/>
            <wp:wrapNone/>
            <wp:docPr id="10307031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0314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10B7838" wp14:editId="2FC248DD">
            <wp:simplePos x="0" y="0"/>
            <wp:positionH relativeFrom="margin">
              <wp:posOffset>-60960</wp:posOffset>
            </wp:positionH>
            <wp:positionV relativeFrom="paragraph">
              <wp:posOffset>297180</wp:posOffset>
            </wp:positionV>
            <wp:extent cx="3337560" cy="4367530"/>
            <wp:effectExtent l="0" t="0" r="0" b="0"/>
            <wp:wrapNone/>
            <wp:docPr id="415745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457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BD7C0" w14:textId="7AD048FC" w:rsidR="00AC3768" w:rsidRDefault="00AC3768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</w:p>
    <w:p w14:paraId="43FC76AE" w14:textId="193CAC07" w:rsidR="00AC3768" w:rsidRDefault="00AC3768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</w:p>
    <w:p w14:paraId="0EA338CB" w14:textId="1A0A1578" w:rsidR="00AC3768" w:rsidRDefault="00AC3768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</w:p>
    <w:p w14:paraId="27E10B7C" w14:textId="2F8ECB5C" w:rsidR="00AC3768" w:rsidRPr="00AC3768" w:rsidRDefault="00AC3768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  <w:cs/>
        </w:rPr>
      </w:pPr>
    </w:p>
    <w:p w14:paraId="05F5B18D" w14:textId="327767AA" w:rsidR="00AC3768" w:rsidRDefault="00AC3768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</w:p>
    <w:p w14:paraId="08AFED16" w14:textId="412BF4A0" w:rsidR="00AC3768" w:rsidRDefault="00AC3768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</w:p>
    <w:p w14:paraId="5813378E" w14:textId="77777777" w:rsidR="00AC3768" w:rsidRDefault="00AC3768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</w:p>
    <w:p w14:paraId="6A8FAB6F" w14:textId="77777777" w:rsidR="00AC3768" w:rsidRDefault="00AC3768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</w:p>
    <w:p w14:paraId="0B3C3D5C" w14:textId="77777777" w:rsidR="00AC3768" w:rsidRDefault="00AC3768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</w:p>
    <w:p w14:paraId="18218332" w14:textId="77777777" w:rsidR="00AC3768" w:rsidRDefault="00AC3768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</w:p>
    <w:p w14:paraId="04155DED" w14:textId="77777777" w:rsidR="00B76BB2" w:rsidRDefault="00B76BB2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</w:p>
    <w:p w14:paraId="01CF929D" w14:textId="77777777" w:rsidR="00B76BB2" w:rsidRDefault="00B76BB2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</w:p>
    <w:p w14:paraId="44CAFAB7" w14:textId="77777777" w:rsidR="00B76BB2" w:rsidRDefault="00B76BB2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</w:p>
    <w:p w14:paraId="0279E4C7" w14:textId="7A6F5562" w:rsidR="00AC3768" w:rsidRPr="00B76BB2" w:rsidRDefault="00B76BB2" w:rsidP="00AC3768">
      <w:pPr>
        <w:tabs>
          <w:tab w:val="left" w:pos="2775"/>
        </w:tabs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 w:rsidRPr="00B76BB2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lastRenderedPageBreak/>
        <w:t>อำนวยความสะดวกแก่ประชาชนในพื้นที่ กรณีเหตุรถชนระหว่าง รถจักรยานยนต์เฉี่ยวชนรถยนต์เก๋ง</w:t>
      </w:r>
    </w:p>
    <w:p w14:paraId="52127302" w14:textId="58DD555C" w:rsidR="00081C43" w:rsidRDefault="00AC3768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FDD3C8" wp14:editId="5C71B79E">
            <wp:simplePos x="0" y="0"/>
            <wp:positionH relativeFrom="margin">
              <wp:posOffset>3048000</wp:posOffset>
            </wp:positionH>
            <wp:positionV relativeFrom="paragraph">
              <wp:posOffset>1195705</wp:posOffset>
            </wp:positionV>
            <wp:extent cx="3351115" cy="4467225"/>
            <wp:effectExtent l="0" t="0" r="1905" b="0"/>
            <wp:wrapNone/>
            <wp:docPr id="701811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117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005" cy="4472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8E4BB63" wp14:editId="7815191F">
            <wp:simplePos x="0" y="0"/>
            <wp:positionH relativeFrom="margin">
              <wp:posOffset>-485775</wp:posOffset>
            </wp:positionH>
            <wp:positionV relativeFrom="paragraph">
              <wp:posOffset>1224280</wp:posOffset>
            </wp:positionV>
            <wp:extent cx="3358261" cy="4476750"/>
            <wp:effectExtent l="0" t="0" r="0" b="0"/>
            <wp:wrapNone/>
            <wp:docPr id="2218866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8669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261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วันที่ </w:t>
      </w:r>
      <w:r w:rsidRPr="00AC376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31 มี.ค.</w:t>
      </w:r>
      <w:r w:rsidRPr="00AC3768">
        <w:rPr>
          <w:rFonts w:ascii="TH SarabunPSK" w:eastAsia="Cordia New" w:hAnsi="TH SarabunPSK" w:cs="TH SarabunPSK"/>
          <w:sz w:val="32"/>
          <w:szCs w:val="32"/>
        </w:rPr>
        <w:t xml:space="preserve">68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C3768">
        <w:rPr>
          <w:rFonts w:ascii="TH SarabunPSK" w:eastAsia="Cordia New" w:hAnsi="TH SarabunPSK" w:cs="TH SarabunPSK"/>
          <w:sz w:val="32"/>
          <w:szCs w:val="32"/>
          <w:cs/>
        </w:rPr>
        <w:t xml:space="preserve">เวลา </w:t>
      </w:r>
      <w:r w:rsidRPr="00AC3768">
        <w:rPr>
          <w:rFonts w:ascii="TH SarabunPSK" w:eastAsia="Cordia New" w:hAnsi="TH SarabunPSK" w:cs="TH SarabunPSK"/>
          <w:sz w:val="32"/>
          <w:szCs w:val="32"/>
        </w:rPr>
        <w:t>18.30</w:t>
      </w:r>
      <w:r w:rsidRPr="00AC3768">
        <w:rPr>
          <w:rFonts w:ascii="TH SarabunPSK" w:eastAsia="Cordia New" w:hAnsi="TH SarabunPSK" w:cs="TH SarabunPSK"/>
          <w:sz w:val="32"/>
          <w:szCs w:val="32"/>
          <w:cs/>
        </w:rPr>
        <w:t xml:space="preserve">  น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C3768">
        <w:rPr>
          <w:rFonts w:ascii="TH SarabunPSK" w:eastAsia="Cordia New" w:hAnsi="TH SarabunPSK" w:cs="TH SarabunPSK"/>
          <w:sz w:val="32"/>
          <w:szCs w:val="32"/>
          <w:cs/>
        </w:rPr>
        <w:t>ร.ต.ท.สุเมธี  รัฐการโกวิบูลย์ รอง สว.(ป.) สภ.ศรีนครินทร์ ป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ฏิ</w:t>
      </w:r>
      <w:r w:rsidRPr="00AC3768">
        <w:rPr>
          <w:rFonts w:ascii="TH SarabunPSK" w:eastAsia="Cordia New" w:hAnsi="TH SarabunPSK" w:cs="TH SarabunPSK"/>
          <w:sz w:val="32"/>
          <w:szCs w:val="32"/>
          <w:cs/>
        </w:rPr>
        <w:t>บัติหน้าที่งานจราจร  พร้อมด้วย ร.ต.ต.เจริญพร รักประสูตร   รอง สว.(จร.) ฯ รับแจ้งจากศูนย์วิทยุ สภ.ศรีนครินทร์ มีเหตุ ว.</w:t>
      </w:r>
      <w:r w:rsidRPr="00AC3768">
        <w:rPr>
          <w:rFonts w:ascii="TH SarabunPSK" w:eastAsia="Cordia New" w:hAnsi="TH SarabunPSK" w:cs="TH SarabunPSK"/>
          <w:sz w:val="32"/>
          <w:szCs w:val="32"/>
        </w:rPr>
        <w:t xml:space="preserve">40  </w:t>
      </w:r>
      <w:r w:rsidRPr="00AC3768">
        <w:rPr>
          <w:rFonts w:ascii="TH SarabunPSK" w:eastAsia="Cordia New" w:hAnsi="TH SarabunPSK" w:cs="TH SarabunPSK"/>
          <w:sz w:val="32"/>
          <w:szCs w:val="32"/>
          <w:cs/>
        </w:rPr>
        <w:t xml:space="preserve">รถ </w:t>
      </w:r>
      <w:proofErr w:type="spellStart"/>
      <w:r w:rsidRPr="00AC3768">
        <w:rPr>
          <w:rFonts w:ascii="TH SarabunPSK" w:eastAsia="Cordia New" w:hAnsi="TH SarabunPSK" w:cs="TH SarabunPSK"/>
          <w:sz w:val="32"/>
          <w:szCs w:val="32"/>
          <w:cs/>
        </w:rPr>
        <w:t>จยย</w:t>
      </w:r>
      <w:proofErr w:type="spellEnd"/>
      <w:r w:rsidRPr="00AC3768">
        <w:rPr>
          <w:rFonts w:ascii="TH SarabunPSK" w:eastAsia="Cordia New" w:hAnsi="TH SarabunPSK" w:cs="TH SarabunPSK"/>
          <w:sz w:val="32"/>
          <w:szCs w:val="32"/>
          <w:cs/>
        </w:rPr>
        <w:t>.ขับเฉี่ยวชนรถยนต์เก๋ง บนถนน เพชรเกษมฝั่งขาไป จ.ตรัง ไม่มีผู้ได้รับบา</w:t>
      </w:r>
      <w:r w:rsidR="00B76BB2">
        <w:rPr>
          <w:rFonts w:ascii="TH SarabunPSK" w:eastAsia="Cordia New" w:hAnsi="TH SarabunPSK" w:cs="TH SarabunPSK" w:hint="cs"/>
          <w:sz w:val="32"/>
          <w:szCs w:val="32"/>
          <w:cs/>
        </w:rPr>
        <w:t>ด</w:t>
      </w:r>
      <w:r w:rsidRPr="00AC3768">
        <w:rPr>
          <w:rFonts w:ascii="TH SarabunPSK" w:eastAsia="Cordia New" w:hAnsi="TH SarabunPSK" w:cs="TH SarabunPSK"/>
          <w:sz w:val="32"/>
          <w:szCs w:val="32"/>
          <w:cs/>
        </w:rPr>
        <w:t>เจ็บ  ไม่มีทรัพย์สิน ของทางราชเสียหาย ทั้งสองฝ่ายสามารถเจรจาตกลงกันได้  เหตุเกิดดบริเวณหน้าโลตัส  สาขาสะพานหมวย อ.ศรีนครินทร์</w:t>
      </w:r>
    </w:p>
    <w:p w14:paraId="0445B7E6" w14:textId="10A8383F" w:rsidR="00AC3768" w:rsidRPr="00AC3768" w:rsidRDefault="00AC3768" w:rsidP="00AC3768">
      <w:pPr>
        <w:tabs>
          <w:tab w:val="left" w:pos="2775"/>
        </w:tabs>
        <w:rPr>
          <w:rFonts w:ascii="TH SarabunPSK" w:eastAsia="Cordia New" w:hAnsi="TH SarabunPSK" w:cs="TH SarabunPSK"/>
          <w:sz w:val="32"/>
          <w:szCs w:val="32"/>
          <w:cs/>
        </w:rPr>
      </w:pPr>
    </w:p>
    <w:sectPr w:rsidR="00AC3768" w:rsidRPr="00AC3768" w:rsidSect="00FE11A3">
      <w:pgSz w:w="11906" w:h="16838"/>
      <w:pgMar w:top="1134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D298C2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📍" style="width:12pt;height:12pt;visibility:visible;mso-wrap-style:square">
            <v:imagedata r:id="rId1" o:title="📍"/>
          </v:shape>
        </w:pict>
      </mc:Choice>
      <mc:Fallback>
        <w:drawing>
          <wp:inline distT="0" distB="0" distL="0" distR="0" wp14:anchorId="19D140BD" wp14:editId="0BAD5965">
            <wp:extent cx="152400" cy="152400"/>
            <wp:effectExtent l="0" t="0" r="0" b="0"/>
            <wp:docPr id="914163174" name="Picture 1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📍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1D649C"/>
    <w:multiLevelType w:val="hybridMultilevel"/>
    <w:tmpl w:val="789C72C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37683"/>
    <w:multiLevelType w:val="hybridMultilevel"/>
    <w:tmpl w:val="789C72C2"/>
    <w:lvl w:ilvl="0" w:tplc="F9D02ED2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64341"/>
    <w:multiLevelType w:val="hybridMultilevel"/>
    <w:tmpl w:val="3872E4AA"/>
    <w:lvl w:ilvl="0" w:tplc="B2E6B6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A2346"/>
    <w:multiLevelType w:val="hybridMultilevel"/>
    <w:tmpl w:val="789C72C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321892"/>
    <w:multiLevelType w:val="hybridMultilevel"/>
    <w:tmpl w:val="B33A3200"/>
    <w:lvl w:ilvl="0" w:tplc="B0BA3B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4D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F0D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EE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0C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C29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02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85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0438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FD578B"/>
    <w:multiLevelType w:val="hybridMultilevel"/>
    <w:tmpl w:val="57303368"/>
    <w:lvl w:ilvl="0" w:tplc="F9D02ED2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7D1E72"/>
    <w:multiLevelType w:val="hybridMultilevel"/>
    <w:tmpl w:val="EDE64936"/>
    <w:lvl w:ilvl="0" w:tplc="37FA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7A71B2"/>
    <w:multiLevelType w:val="hybridMultilevel"/>
    <w:tmpl w:val="EDE64936"/>
    <w:lvl w:ilvl="0" w:tplc="37FA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0A3550"/>
    <w:multiLevelType w:val="hybridMultilevel"/>
    <w:tmpl w:val="65BAE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16A6D"/>
    <w:multiLevelType w:val="hybridMultilevel"/>
    <w:tmpl w:val="3FAE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931"/>
    <w:multiLevelType w:val="hybridMultilevel"/>
    <w:tmpl w:val="EDE64936"/>
    <w:lvl w:ilvl="0" w:tplc="37FA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7E3B6D"/>
    <w:multiLevelType w:val="hybridMultilevel"/>
    <w:tmpl w:val="EDE64936"/>
    <w:lvl w:ilvl="0" w:tplc="37FA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4137381">
    <w:abstractNumId w:val="6"/>
  </w:num>
  <w:num w:numId="2" w16cid:durableId="1182431249">
    <w:abstractNumId w:val="7"/>
  </w:num>
  <w:num w:numId="3" w16cid:durableId="1199506379">
    <w:abstractNumId w:val="10"/>
  </w:num>
  <w:num w:numId="4" w16cid:durableId="308898792">
    <w:abstractNumId w:val="11"/>
  </w:num>
  <w:num w:numId="5" w16cid:durableId="1582058430">
    <w:abstractNumId w:val="1"/>
  </w:num>
  <w:num w:numId="6" w16cid:durableId="355355434">
    <w:abstractNumId w:val="5"/>
  </w:num>
  <w:num w:numId="7" w16cid:durableId="1911958624">
    <w:abstractNumId w:val="0"/>
  </w:num>
  <w:num w:numId="8" w16cid:durableId="1626158466">
    <w:abstractNumId w:val="3"/>
  </w:num>
  <w:num w:numId="9" w16cid:durableId="1226989226">
    <w:abstractNumId w:val="2"/>
  </w:num>
  <w:num w:numId="10" w16cid:durableId="1087995293">
    <w:abstractNumId w:val="9"/>
  </w:num>
  <w:num w:numId="11" w16cid:durableId="773133754">
    <w:abstractNumId w:val="8"/>
  </w:num>
  <w:num w:numId="12" w16cid:durableId="1902597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6E"/>
    <w:rsid w:val="0001106F"/>
    <w:rsid w:val="000368A0"/>
    <w:rsid w:val="00052076"/>
    <w:rsid w:val="00060D66"/>
    <w:rsid w:val="00081C43"/>
    <w:rsid w:val="000E59AC"/>
    <w:rsid w:val="000F0FBB"/>
    <w:rsid w:val="00155302"/>
    <w:rsid w:val="00175CCE"/>
    <w:rsid w:val="001775E5"/>
    <w:rsid w:val="001853F5"/>
    <w:rsid w:val="00196F76"/>
    <w:rsid w:val="00237609"/>
    <w:rsid w:val="00256176"/>
    <w:rsid w:val="00257A2B"/>
    <w:rsid w:val="00291B66"/>
    <w:rsid w:val="002A3356"/>
    <w:rsid w:val="002D5204"/>
    <w:rsid w:val="002D78E9"/>
    <w:rsid w:val="00310EE1"/>
    <w:rsid w:val="0031317C"/>
    <w:rsid w:val="00340D09"/>
    <w:rsid w:val="00354079"/>
    <w:rsid w:val="0039718D"/>
    <w:rsid w:val="003A34DB"/>
    <w:rsid w:val="003A5FB1"/>
    <w:rsid w:val="003E5591"/>
    <w:rsid w:val="003F4F44"/>
    <w:rsid w:val="004474D2"/>
    <w:rsid w:val="004742EA"/>
    <w:rsid w:val="004D581D"/>
    <w:rsid w:val="00510988"/>
    <w:rsid w:val="00523EC6"/>
    <w:rsid w:val="0058341D"/>
    <w:rsid w:val="005A2E0B"/>
    <w:rsid w:val="005C6FBE"/>
    <w:rsid w:val="005D7430"/>
    <w:rsid w:val="005F2EA6"/>
    <w:rsid w:val="00620663"/>
    <w:rsid w:val="00653219"/>
    <w:rsid w:val="0069706A"/>
    <w:rsid w:val="006B2F73"/>
    <w:rsid w:val="006C218C"/>
    <w:rsid w:val="006C76F8"/>
    <w:rsid w:val="00761CA6"/>
    <w:rsid w:val="00774D04"/>
    <w:rsid w:val="00787864"/>
    <w:rsid w:val="007906B9"/>
    <w:rsid w:val="007B4800"/>
    <w:rsid w:val="007D324F"/>
    <w:rsid w:val="007E0AFC"/>
    <w:rsid w:val="008101A4"/>
    <w:rsid w:val="00813A9B"/>
    <w:rsid w:val="008226D5"/>
    <w:rsid w:val="00823DC0"/>
    <w:rsid w:val="008272E2"/>
    <w:rsid w:val="0083481A"/>
    <w:rsid w:val="00844B68"/>
    <w:rsid w:val="00857087"/>
    <w:rsid w:val="0087472A"/>
    <w:rsid w:val="00882100"/>
    <w:rsid w:val="00952343"/>
    <w:rsid w:val="00980935"/>
    <w:rsid w:val="00A033F9"/>
    <w:rsid w:val="00A145A4"/>
    <w:rsid w:val="00A16CEE"/>
    <w:rsid w:val="00A63970"/>
    <w:rsid w:val="00A76A92"/>
    <w:rsid w:val="00AA6B80"/>
    <w:rsid w:val="00AB567D"/>
    <w:rsid w:val="00AC3768"/>
    <w:rsid w:val="00B00E99"/>
    <w:rsid w:val="00B3492A"/>
    <w:rsid w:val="00B35B54"/>
    <w:rsid w:val="00B47717"/>
    <w:rsid w:val="00B6039E"/>
    <w:rsid w:val="00B70DAF"/>
    <w:rsid w:val="00B712F9"/>
    <w:rsid w:val="00B76BB2"/>
    <w:rsid w:val="00B81A1C"/>
    <w:rsid w:val="00BA017C"/>
    <w:rsid w:val="00BD79BC"/>
    <w:rsid w:val="00C07668"/>
    <w:rsid w:val="00C41358"/>
    <w:rsid w:val="00C423B6"/>
    <w:rsid w:val="00C46729"/>
    <w:rsid w:val="00C51987"/>
    <w:rsid w:val="00C56F44"/>
    <w:rsid w:val="00C8119E"/>
    <w:rsid w:val="00C9226E"/>
    <w:rsid w:val="00CD740C"/>
    <w:rsid w:val="00CF31F2"/>
    <w:rsid w:val="00D1616A"/>
    <w:rsid w:val="00D27C40"/>
    <w:rsid w:val="00D63AE1"/>
    <w:rsid w:val="00D640E1"/>
    <w:rsid w:val="00D71BB7"/>
    <w:rsid w:val="00DB5D52"/>
    <w:rsid w:val="00EC21C5"/>
    <w:rsid w:val="00EE6A10"/>
    <w:rsid w:val="00F23269"/>
    <w:rsid w:val="00F35ADE"/>
    <w:rsid w:val="00F81E52"/>
    <w:rsid w:val="00FB037F"/>
    <w:rsid w:val="00FB50FB"/>
    <w:rsid w:val="00FC4FF8"/>
    <w:rsid w:val="00FD77EA"/>
    <w:rsid w:val="00FE11A3"/>
    <w:rsid w:val="00FF19EA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1BF"/>
  <w15:docId w15:val="{EBE38584-B762-44F5-A7DC-26486D64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11A3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052076"/>
    <w:pPr>
      <w:spacing w:after="0" w:line="240" w:lineRule="auto"/>
      <w:ind w:right="-154"/>
    </w:pPr>
    <w:rPr>
      <w:rFonts w:ascii="Cordia New" w:eastAsia="Cordia New" w:hAnsi="Cordia New" w:cs="Angsana New"/>
      <w:sz w:val="28"/>
      <w:szCs w:val="20"/>
    </w:rPr>
  </w:style>
  <w:style w:type="character" w:customStyle="1" w:styleId="a7">
    <w:name w:val="เนื้อความ อักขระ"/>
    <w:basedOn w:val="a0"/>
    <w:link w:val="a6"/>
    <w:rsid w:val="00052076"/>
    <w:rPr>
      <w:rFonts w:ascii="Cordia New" w:eastAsia="Cordia New" w:hAnsi="Cordia New" w:cs="Angsana New"/>
      <w:sz w:val="28"/>
      <w:szCs w:val="20"/>
    </w:rPr>
  </w:style>
  <w:style w:type="paragraph" w:styleId="3">
    <w:name w:val="Body Text 3"/>
    <w:basedOn w:val="a"/>
    <w:link w:val="30"/>
    <w:rsid w:val="0005207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052076"/>
    <w:rPr>
      <w:rFonts w:ascii="Cordia New" w:eastAsia="Cordia New" w:hAnsi="Cordia New" w:cs="Angsana New"/>
      <w:sz w:val="32"/>
      <w:szCs w:val="32"/>
    </w:rPr>
  </w:style>
  <w:style w:type="paragraph" w:styleId="a8">
    <w:name w:val="List Paragraph"/>
    <w:basedOn w:val="a"/>
    <w:uiPriority w:val="34"/>
    <w:qFormat/>
    <w:rsid w:val="004474D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F19E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90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89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27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16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06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51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6A5D-551A-42B4-B973-CFAC216A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6</Words>
  <Characters>1565</Characters>
  <Application>Microsoft Office Word</Application>
  <DocSecurity>0</DocSecurity>
  <Lines>74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a</dc:creator>
  <cp:lastModifiedBy>อาวุฒิ ชูหว่าง</cp:lastModifiedBy>
  <cp:revision>8</cp:revision>
  <cp:lastPrinted>2023-12-26T03:36:00Z</cp:lastPrinted>
  <dcterms:created xsi:type="dcterms:W3CDTF">2025-04-08T06:24:00Z</dcterms:created>
  <dcterms:modified xsi:type="dcterms:W3CDTF">2025-04-11T21:50:00Z</dcterms:modified>
</cp:coreProperties>
</file>